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hop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méno a příjmení/obchodní firmu, adresu sídla a případně faxové číslo a e-mailovou adresu podnikatele)</w:t>
      </w:r>
    </w:p>
    <w:p w:rsidR="006C7F2C" w:rsidRDefault="006C7F2C" w:rsidP="006C7F2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backfist.cz</w:t>
      </w:r>
    </w:p>
    <w:p w:rsidR="006C7F2C" w:rsidRDefault="006C7F2C" w:rsidP="006C7F2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ackFist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sport s.r.o.</w:t>
      </w:r>
    </w:p>
    <w:p w:rsidR="006C7F2C" w:rsidRDefault="006C7F2C" w:rsidP="006C7F2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lučín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, Květná 829/4, 748 01</w:t>
      </w:r>
    </w:p>
    <w:p w:rsidR="006C7F2C" w:rsidRDefault="006C7F2C" w:rsidP="006C7F2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649927</w:t>
      </w:r>
    </w:p>
    <w:p w:rsidR="006C7F2C" w:rsidRDefault="006C7F2C" w:rsidP="006C7F2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Reklamace@backfist.cz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04" w:rsidRDefault="00D97D04" w:rsidP="008A289C">
      <w:pPr>
        <w:spacing w:after="0" w:line="240" w:lineRule="auto"/>
      </w:pPr>
      <w:r>
        <w:separator/>
      </w:r>
    </w:p>
  </w:endnote>
  <w:endnote w:type="continuationSeparator" w:id="0">
    <w:p w:rsidR="00D97D04" w:rsidRDefault="00D97D0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04" w:rsidRDefault="00D97D04" w:rsidP="008A289C">
      <w:pPr>
        <w:spacing w:after="0" w:line="240" w:lineRule="auto"/>
      </w:pPr>
      <w:r>
        <w:separator/>
      </w:r>
    </w:p>
  </w:footnote>
  <w:footnote w:type="continuationSeparator" w:id="0">
    <w:p w:rsidR="00D97D04" w:rsidRDefault="00D97D0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AB2E8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backfist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C7F2C"/>
    <w:rsid w:val="007738EE"/>
    <w:rsid w:val="007D2ED3"/>
    <w:rsid w:val="0080626C"/>
    <w:rsid w:val="00826E72"/>
    <w:rsid w:val="008818E8"/>
    <w:rsid w:val="00882798"/>
    <w:rsid w:val="008A289C"/>
    <w:rsid w:val="008E2C6C"/>
    <w:rsid w:val="00945BF5"/>
    <w:rsid w:val="00982DCF"/>
    <w:rsid w:val="00985766"/>
    <w:rsid w:val="00A662C1"/>
    <w:rsid w:val="00AB2E8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97D04"/>
    <w:rsid w:val="00DB4292"/>
    <w:rsid w:val="00DE6452"/>
    <w:rsid w:val="00F83B6D"/>
    <w:rsid w:val="00FB3EE2"/>
    <w:rsid w:val="00FD4B9E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F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AB2A-1205-48FA-8C5B-1447B36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czbr4ack</cp:lastModifiedBy>
  <cp:revision>5</cp:revision>
  <cp:lastPrinted>2014-01-14T15:43:00Z</cp:lastPrinted>
  <dcterms:created xsi:type="dcterms:W3CDTF">2014-01-14T15:46:00Z</dcterms:created>
  <dcterms:modified xsi:type="dcterms:W3CDTF">2017-06-08T21:10:00Z</dcterms:modified>
</cp:coreProperties>
</file>